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8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681990" w:rsidRPr="00A10A49" w:rsidRDefault="00681990" w:rsidP="00681990">
      <w:pPr>
        <w:spacing w:line="320" w:lineRule="exact"/>
        <w:ind w:firstLineChars="100" w:firstLine="211"/>
        <w:rPr>
          <w:b/>
          <w:szCs w:val="21"/>
        </w:rPr>
      </w:pPr>
      <w:r w:rsidRPr="00A10A49">
        <w:rPr>
          <w:rFonts w:ascii="ＭＳ ゴシック" w:eastAsia="ＭＳ ゴシック" w:hAnsi="ＭＳ ゴシック" w:hint="eastAsia"/>
          <w:b/>
          <w:szCs w:val="21"/>
        </w:rPr>
        <w:t>≪申</w:t>
      </w:r>
      <w:r>
        <w:rPr>
          <w:rFonts w:ascii="ＭＳ ゴシック" w:eastAsia="ＭＳ ゴシック" w:hAnsi="ＭＳ ゴシック" w:hint="eastAsia"/>
          <w:b/>
          <w:szCs w:val="21"/>
        </w:rPr>
        <w:t>し</w:t>
      </w:r>
      <w:r w:rsidRPr="00A10A49">
        <w:rPr>
          <w:rFonts w:ascii="ＭＳ ゴシック" w:eastAsia="ＭＳ ゴシック" w:hAnsi="ＭＳ ゴシック" w:hint="eastAsia"/>
          <w:b/>
          <w:szCs w:val="21"/>
        </w:rPr>
        <w:t>込み・問合せ先</w:t>
      </w:r>
      <w:r w:rsidRPr="00A10A49">
        <w:rPr>
          <w:rFonts w:hint="eastAsia"/>
          <w:b/>
          <w:szCs w:val="21"/>
        </w:rPr>
        <w:t xml:space="preserve">　　そらまめ親プログラム連絡会≫</w:t>
      </w:r>
    </w:p>
    <w:p w:rsidR="00681990" w:rsidRPr="00A10A49" w:rsidRDefault="00681990" w:rsidP="00681990">
      <w:pPr>
        <w:spacing w:line="320" w:lineRule="exact"/>
        <w:ind w:firstLineChars="300" w:firstLine="632"/>
        <w:rPr>
          <w:b/>
          <w:szCs w:val="21"/>
        </w:rPr>
      </w:pPr>
      <w:r w:rsidRPr="00A10A49">
        <w:rPr>
          <w:rFonts w:hint="eastAsia"/>
          <w:b/>
          <w:szCs w:val="21"/>
        </w:rPr>
        <w:t>メール：</w:t>
      </w:r>
      <w:hyperlink r:id="rId10" w:history="1">
        <w:r w:rsidRPr="00A10A49">
          <w:rPr>
            <w:rStyle w:val="a3"/>
            <w:rFonts w:hint="eastAsia"/>
            <w:b/>
            <w:color w:val="auto"/>
            <w:szCs w:val="21"/>
            <w:u w:val="none"/>
          </w:rPr>
          <w:t>soramame@comdesign-npo.com</w:t>
        </w:r>
      </w:hyperlink>
      <w:r w:rsidRPr="001A25E3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　　</w:t>
      </w:r>
      <w:r w:rsidRPr="00A10A49">
        <w:rPr>
          <w:rFonts w:hint="eastAsia"/>
          <w:b/>
          <w:szCs w:val="21"/>
        </w:rPr>
        <w:t>Tel</w:t>
      </w:r>
      <w:r w:rsidRPr="00A10A49">
        <w:rPr>
          <w:rFonts w:hint="eastAsia"/>
          <w:b/>
          <w:szCs w:val="21"/>
        </w:rPr>
        <w:t>：</w:t>
      </w:r>
      <w:r w:rsidRPr="00A10A49">
        <w:rPr>
          <w:rFonts w:hint="eastAsia"/>
          <w:b/>
          <w:szCs w:val="21"/>
        </w:rPr>
        <w:t>0739-20-1942</w:t>
      </w:r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8369A6" w:rsidRDefault="00E85521" w:rsidP="008369A6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369A6">
        <w:rPr>
          <w:rFonts w:ascii="HG丸ｺﾞｼｯｸM-PRO" w:eastAsia="HG丸ｺﾞｼｯｸM-PRO" w:hAnsi="HG丸ｺﾞｼｯｸM-PRO" w:hint="eastAsia"/>
          <w:sz w:val="24"/>
          <w:szCs w:val="24"/>
        </w:rPr>
        <w:t>ボーイズタウン</w:t>
      </w:r>
      <w:r w:rsidR="007965CC" w:rsidRPr="008369A6">
        <w:rPr>
          <w:rFonts w:ascii="HG丸ｺﾞｼｯｸM-PRO" w:eastAsia="HG丸ｺﾞｼｯｸM-PRO" w:hAnsi="HG丸ｺﾞｼｯｸM-PRO" w:hint="eastAsia"/>
          <w:sz w:val="24"/>
          <w:szCs w:val="24"/>
        </w:rPr>
        <w:t>コモンセンスペアレンティング（CSP）</w:t>
      </w:r>
      <w:r w:rsidR="008E5F8D" w:rsidRPr="008369A6">
        <w:rPr>
          <w:rFonts w:ascii="HG丸ｺﾞｼｯｸM-PRO" w:eastAsia="HG丸ｺﾞｼｯｸM-PRO" w:hAnsi="HG丸ｺﾞｼｯｸM-PRO" w:hint="eastAsia"/>
          <w:sz w:val="24"/>
          <w:szCs w:val="24"/>
        </w:rPr>
        <w:t>幼児版</w:t>
      </w:r>
      <w:r w:rsidR="00D6765A" w:rsidRPr="008369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E5F8D" w:rsidRPr="008369A6">
        <w:rPr>
          <w:rFonts w:ascii="HG丸ｺﾞｼｯｸM-PRO" w:eastAsia="HG丸ｺﾞｼｯｸM-PRO" w:hAnsi="HG丸ｺﾞｼｯｸM-PRO" w:hint="eastAsia"/>
          <w:sz w:val="24"/>
          <w:szCs w:val="24"/>
        </w:rPr>
        <w:t>上級検定講習</w:t>
      </w:r>
      <w:r w:rsidR="00A31FBF" w:rsidRPr="008369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D6081" w:rsidRPr="008369A6">
        <w:rPr>
          <w:rFonts w:ascii="HG丸ｺﾞｼｯｸM-PRO" w:eastAsia="HG丸ｺﾞｼｯｸM-PRO" w:hAnsi="HG丸ｺﾞｼｯｸM-PRO" w:hint="eastAsia"/>
          <w:sz w:val="24"/>
          <w:szCs w:val="24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0D7D13">
        <w:rPr>
          <w:rFonts w:ascii="HG丸ｺﾞｼｯｸM-PRO" w:eastAsia="HG丸ｺﾞｼｯｸM-PRO" w:hAnsi="HG丸ｺﾞｼｯｸM-PRO" w:hint="eastAsia"/>
          <w:szCs w:val="21"/>
        </w:rPr>
        <w:t>８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681990">
        <w:rPr>
          <w:rFonts w:ascii="HG丸ｺﾞｼｯｸM-PRO" w:eastAsia="HG丸ｺﾞｼｯｸM-PRO" w:hAnsi="HG丸ｺﾞｼｯｸM-PRO" w:hint="eastAsia"/>
          <w:szCs w:val="21"/>
        </w:rPr>
        <w:t>７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3D6B17">
        <w:rPr>
          <w:rFonts w:ascii="HG丸ｺﾞｼｯｸM-PRO" w:eastAsia="HG丸ｺﾞｼｯｸM-PRO" w:hAnsi="HG丸ｺﾞｼｯｸM-PRO" w:hint="eastAsia"/>
          <w:szCs w:val="21"/>
        </w:rPr>
        <w:t>1</w:t>
      </w:r>
      <w:r w:rsidR="00681990">
        <w:rPr>
          <w:rFonts w:ascii="HG丸ｺﾞｼｯｸM-PRO" w:eastAsia="HG丸ｺﾞｼｯｸM-PRO" w:hAnsi="HG丸ｺﾞｼｯｸM-PRO" w:hint="eastAsia"/>
          <w:szCs w:val="21"/>
        </w:rPr>
        <w:t>６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81990">
        <w:rPr>
          <w:rFonts w:ascii="HG丸ｺﾞｼｯｸM-PRO" w:eastAsia="HG丸ｺﾞｼｯｸM-PRO" w:hAnsi="HG丸ｺﾞｼｯｸM-PRO" w:hint="eastAsia"/>
          <w:szCs w:val="21"/>
        </w:rPr>
        <w:t>神奈川県横浜市</w:t>
      </w:r>
      <w:bookmarkStart w:id="0" w:name="_GoBack"/>
      <w:bookmarkEnd w:id="0"/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 w:rsidR="002509D9">
              <w:rPr>
                <w:rFonts w:hint="eastAsia"/>
                <w:szCs w:val="21"/>
              </w:rPr>
              <w:t>／例：</w:t>
            </w:r>
            <w:r w:rsidR="002509D9">
              <w:rPr>
                <w:rFonts w:hint="eastAsia"/>
                <w:szCs w:val="21"/>
              </w:rPr>
              <w:t xml:space="preserve">Hanako </w:t>
            </w:r>
            <w:r w:rsidR="002509D9">
              <w:rPr>
                <w:szCs w:val="21"/>
              </w:rPr>
              <w:t>Tanaka</w:t>
            </w:r>
            <w:r w:rsidR="002509D9"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8E5F8D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8369A6" w:rsidTr="00AA42DE">
        <w:tc>
          <w:tcPr>
            <w:tcW w:w="10664" w:type="dxa"/>
            <w:gridSpan w:val="4"/>
          </w:tcPr>
          <w:p w:rsidR="008369A6" w:rsidRPr="00A10A49" w:rsidRDefault="008369A6" w:rsidP="008369A6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>◆</w:t>
            </w:r>
            <w:r w:rsidRPr="00A10A49">
              <w:rPr>
                <w:rFonts w:hint="eastAsia"/>
                <w:szCs w:val="21"/>
              </w:rPr>
              <w:t>H30</w:t>
            </w:r>
            <w:r w:rsidRPr="00A10A49">
              <w:rPr>
                <w:rFonts w:hint="eastAsia"/>
                <w:szCs w:val="21"/>
              </w:rPr>
              <w:t>年度そらまめ親プログラム連絡会会員ですか？</w:t>
            </w:r>
            <w:r w:rsidRPr="00A10A49">
              <w:rPr>
                <w:rFonts w:hint="eastAsia"/>
                <w:sz w:val="18"/>
                <w:szCs w:val="18"/>
              </w:rPr>
              <w:t>※毎年</w:t>
            </w:r>
            <w:r w:rsidRPr="00A10A49">
              <w:rPr>
                <w:rFonts w:hint="eastAsia"/>
                <w:sz w:val="18"/>
                <w:szCs w:val="18"/>
              </w:rPr>
              <w:t>4</w:t>
            </w:r>
            <w:r w:rsidRPr="00A10A49">
              <w:rPr>
                <w:rFonts w:hint="eastAsia"/>
                <w:sz w:val="18"/>
                <w:szCs w:val="18"/>
              </w:rPr>
              <w:t>月更新</w:t>
            </w:r>
          </w:p>
          <w:p w:rsidR="008369A6" w:rsidRPr="00A10A49" w:rsidRDefault="008369A6" w:rsidP="008369A6">
            <w:pPr>
              <w:rPr>
                <w:szCs w:val="21"/>
              </w:rPr>
            </w:pPr>
            <w:r w:rsidRPr="00A10A49">
              <w:rPr>
                <w:rFonts w:hint="eastAsia"/>
                <w:szCs w:val="21"/>
              </w:rPr>
              <w:t xml:space="preserve">　　　は　い　　　・　　　いいえ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  <w:tr w:rsidR="00385CA4" w:rsidTr="00AA42DE">
        <w:tc>
          <w:tcPr>
            <w:tcW w:w="10664" w:type="dxa"/>
            <w:gridSpan w:val="4"/>
          </w:tcPr>
          <w:p w:rsidR="00385CA4" w:rsidRPr="00FB0A96" w:rsidRDefault="00385CA4" w:rsidP="00385CA4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上級検定</w:t>
            </w:r>
            <w:r w:rsidRPr="00385CA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再受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方は今回受講する項目に〇をお願いします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385CA4" w:rsidRPr="00385CA4" w:rsidRDefault="00385CA4" w:rsidP="00B80D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コンテンツ（　　　）　　・スキル練習（　　　）　　　・筆記（　　　）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</w:t>
                            </w:r>
                            <w:r w:rsidR="00F22374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</w:t>
                            </w:r>
                            <w:r w:rsidR="00F22374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西牟婁郡</w:t>
                            </w:r>
                            <w:r w:rsidR="00F22374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白浜町</w:t>
                            </w:r>
                            <w:r w:rsidR="00F22374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11-3</w:t>
                            </w:r>
                          </w:p>
                          <w:p w:rsidR="002509D9" w:rsidRPr="00FF0E6B" w:rsidRDefault="002509D9" w:rsidP="002509D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2509D9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63033856"/>
                                </w:rPr>
                                <w:t>soramame@comdesign-npo.co</w:t>
                              </w:r>
                              <w:r w:rsidRPr="002509D9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63033856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：0739-20-19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19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8A1689" w:rsidRPr="002509D9" w:rsidRDefault="008A1689" w:rsidP="002509D9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F6CF" id="正方形/長方形 1" o:spid="_x0000_s1026" style="position:absolute;left:0;text-align:left;margin-left:-6pt;margin-top:3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</w:t>
                      </w:r>
                      <w:r w:rsidR="00F22374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22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</w:t>
                      </w:r>
                      <w:r w:rsidR="00F22374">
                        <w:rPr>
                          <w:rFonts w:eastAsia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西牟婁郡</w:t>
                      </w:r>
                      <w:r w:rsidR="00F22374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白浜町</w:t>
                      </w:r>
                      <w:r w:rsidR="00F22374">
                        <w:rPr>
                          <w:rFonts w:eastAsia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411-3</w:t>
                      </w:r>
                    </w:p>
                    <w:p w:rsidR="002509D9" w:rsidRPr="00FF0E6B" w:rsidRDefault="002509D9" w:rsidP="002509D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2509D9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63033856"/>
                          </w:rPr>
                          <w:t>soramame@comdesign-npo.co</w:t>
                        </w:r>
                        <w:r w:rsidRPr="002509D9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63033856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：0739-20-194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19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  <w:p w:rsidR="008A1689" w:rsidRPr="002509D9" w:rsidRDefault="008A1689" w:rsidP="002509D9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9B" w:rsidRDefault="00F4199B" w:rsidP="00B85D89">
      <w:r>
        <w:separator/>
      </w:r>
    </w:p>
  </w:endnote>
  <w:endnote w:type="continuationSeparator" w:id="0">
    <w:p w:rsidR="00F4199B" w:rsidRDefault="00F4199B" w:rsidP="00B8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9B" w:rsidRDefault="00F4199B" w:rsidP="00B85D89">
      <w:r>
        <w:separator/>
      </w:r>
    </w:p>
  </w:footnote>
  <w:footnote w:type="continuationSeparator" w:id="0">
    <w:p w:rsidR="00F4199B" w:rsidRDefault="00F4199B" w:rsidP="00B8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37A4"/>
    <w:rsid w:val="00044A03"/>
    <w:rsid w:val="00050096"/>
    <w:rsid w:val="000C6241"/>
    <w:rsid w:val="000D7D13"/>
    <w:rsid w:val="00130AC7"/>
    <w:rsid w:val="001F3AD5"/>
    <w:rsid w:val="0020093F"/>
    <w:rsid w:val="002360C1"/>
    <w:rsid w:val="002509D9"/>
    <w:rsid w:val="00290AC8"/>
    <w:rsid w:val="00295DBC"/>
    <w:rsid w:val="002F4425"/>
    <w:rsid w:val="00300929"/>
    <w:rsid w:val="0032397F"/>
    <w:rsid w:val="00366E65"/>
    <w:rsid w:val="00385CA4"/>
    <w:rsid w:val="003D6B17"/>
    <w:rsid w:val="0047411E"/>
    <w:rsid w:val="0054116B"/>
    <w:rsid w:val="005763FF"/>
    <w:rsid w:val="00585C74"/>
    <w:rsid w:val="005E07AC"/>
    <w:rsid w:val="005F0E8B"/>
    <w:rsid w:val="00605F57"/>
    <w:rsid w:val="00614B06"/>
    <w:rsid w:val="00644711"/>
    <w:rsid w:val="00681990"/>
    <w:rsid w:val="0076482F"/>
    <w:rsid w:val="007665A8"/>
    <w:rsid w:val="007965CC"/>
    <w:rsid w:val="008369A6"/>
    <w:rsid w:val="008A1689"/>
    <w:rsid w:val="008E5F8D"/>
    <w:rsid w:val="00943E7D"/>
    <w:rsid w:val="009750F6"/>
    <w:rsid w:val="009F63CC"/>
    <w:rsid w:val="00A31FBF"/>
    <w:rsid w:val="00A64907"/>
    <w:rsid w:val="00A703B3"/>
    <w:rsid w:val="00AA42DE"/>
    <w:rsid w:val="00AC1061"/>
    <w:rsid w:val="00AD46C5"/>
    <w:rsid w:val="00AF549E"/>
    <w:rsid w:val="00B017B4"/>
    <w:rsid w:val="00B41614"/>
    <w:rsid w:val="00B4681F"/>
    <w:rsid w:val="00B80D9A"/>
    <w:rsid w:val="00B85D89"/>
    <w:rsid w:val="00C87E85"/>
    <w:rsid w:val="00CC0ABA"/>
    <w:rsid w:val="00CC7DB6"/>
    <w:rsid w:val="00CD2F40"/>
    <w:rsid w:val="00CD6C15"/>
    <w:rsid w:val="00CE3950"/>
    <w:rsid w:val="00D45F0F"/>
    <w:rsid w:val="00D476DD"/>
    <w:rsid w:val="00D60F4A"/>
    <w:rsid w:val="00D6765A"/>
    <w:rsid w:val="00D7038C"/>
    <w:rsid w:val="00D72D75"/>
    <w:rsid w:val="00DC3DF3"/>
    <w:rsid w:val="00E01DC2"/>
    <w:rsid w:val="00E83C1F"/>
    <w:rsid w:val="00E85521"/>
    <w:rsid w:val="00ED3AC6"/>
    <w:rsid w:val="00EF41C4"/>
    <w:rsid w:val="00F07A36"/>
    <w:rsid w:val="00F22374"/>
    <w:rsid w:val="00F4199B"/>
    <w:rsid w:val="00F6735E"/>
    <w:rsid w:val="00F70825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7C4820-C45C-40B6-8EA2-2525D1D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D89"/>
  </w:style>
  <w:style w:type="paragraph" w:styleId="a8">
    <w:name w:val="footer"/>
    <w:basedOn w:val="a"/>
    <w:link w:val="a9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0E0F-BB9C-40D2-8202-76C86E40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 友美</cp:lastModifiedBy>
  <cp:revision>6</cp:revision>
  <cp:lastPrinted>2015-04-09T03:47:00Z</cp:lastPrinted>
  <dcterms:created xsi:type="dcterms:W3CDTF">2018-03-12T07:14:00Z</dcterms:created>
  <dcterms:modified xsi:type="dcterms:W3CDTF">2018-05-02T07:06:00Z</dcterms:modified>
</cp:coreProperties>
</file>